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7 x 63</w:t>
              <w:br/>
              <w:t xml:space="preserve">  6    3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24</w:t>
              <w:br/>
              <w:t xml:space="preserve">  2    4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6</w:t>
              <w:br/>
              <w:t xml:space="preserve">  8    6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90</w:t>
              <w:br/>
              <w:t xml:space="preserve">  9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83</w:t>
              <w:br/>
              <w:t xml:space="preserve">  8    3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50</w:t>
              <w:br/>
              <w:t xml:space="preserve">  5    0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51</w:t>
              <w:br/>
              <w:t xml:space="preserve">  5    1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79</w:t>
              <w:br/>
              <w:t xml:space="preserve">  7    9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50</w:t>
              <w:br/>
              <w:t xml:space="preserve">  5    0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27</w:t>
              <w:br/>
              <w:t xml:space="preserve">  2    7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88</w:t>
              <w:br/>
              <w:t xml:space="preserve">  8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81</w:t>
              <w:br/>
              <w:t xml:space="preserve">  8    1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75</w:t>
              <w:br/>
              <w:t xml:space="preserve">  7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53</w:t>
              <w:br/>
              <w:t xml:space="preserve">  5    3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5</w:t>
              <w:br/>
              <w:t xml:space="preserve">  8    5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